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8F0068" w:rsidRDefault="008F0068" w:rsidP="008F0068">
      <w:pPr>
        <w:outlineLvl w:val="0"/>
        <w:rPr>
          <w:b/>
          <w:sz w:val="32"/>
          <w:szCs w:val="32"/>
        </w:rPr>
      </w:pPr>
    </w:p>
    <w:p w:rsidR="008F0068" w:rsidRDefault="008F0068" w:rsidP="008F0068">
      <w:pPr>
        <w:outlineLvl w:val="0"/>
        <w:rPr>
          <w:b/>
          <w:sz w:val="32"/>
          <w:szCs w:val="32"/>
        </w:rPr>
      </w:pPr>
    </w:p>
    <w:p w:rsidR="008F0068" w:rsidRDefault="008F0068" w:rsidP="008F0068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Einladung zur Datenschutz Veranstaltung</w:t>
      </w:r>
    </w:p>
    <w:p w:rsidR="008F0068" w:rsidRDefault="008F0068" w:rsidP="008F0068">
      <w:pPr>
        <w:rPr>
          <w:b/>
          <w:sz w:val="32"/>
          <w:szCs w:val="32"/>
        </w:rPr>
      </w:pPr>
      <w:r>
        <w:rPr>
          <w:b/>
          <w:sz w:val="32"/>
          <w:szCs w:val="32"/>
        </w:rPr>
        <w:t>Haus des Gastes Neuhaus im Solling, Dienstag,02.10.2018, 18 Uhr</w:t>
      </w:r>
    </w:p>
    <w:p w:rsidR="008F0068" w:rsidRDefault="008F0068" w:rsidP="008F0068">
      <w:pPr>
        <w:rPr>
          <w:b/>
          <w:sz w:val="32"/>
          <w:szCs w:val="32"/>
        </w:rPr>
      </w:pPr>
    </w:p>
    <w:p w:rsidR="008F0068" w:rsidRDefault="008F0068" w:rsidP="008F0068">
      <w:pPr>
        <w:rPr>
          <w:sz w:val="32"/>
          <w:szCs w:val="32"/>
        </w:rPr>
      </w:pPr>
    </w:p>
    <w:p w:rsidR="008F0068" w:rsidRDefault="008F0068" w:rsidP="008F0068">
      <w:pPr>
        <w:rPr>
          <w:sz w:val="28"/>
          <w:szCs w:val="28"/>
        </w:rPr>
      </w:pPr>
    </w:p>
    <w:p w:rsidR="008F0068" w:rsidRDefault="008F0068" w:rsidP="008F00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Agenda </w:t>
      </w:r>
    </w:p>
    <w:p w:rsidR="008F0068" w:rsidRDefault="008F0068" w:rsidP="008F0068">
      <w:pPr>
        <w:outlineLvl w:val="0"/>
        <w:rPr>
          <w:sz w:val="28"/>
          <w:szCs w:val="28"/>
        </w:rPr>
      </w:pPr>
    </w:p>
    <w:p w:rsidR="008F0068" w:rsidRDefault="008F0068" w:rsidP="008F0068">
      <w:pPr>
        <w:rPr>
          <w:sz w:val="28"/>
          <w:szCs w:val="28"/>
        </w:rPr>
      </w:pPr>
      <w:r>
        <w:rPr>
          <w:sz w:val="28"/>
          <w:szCs w:val="28"/>
        </w:rPr>
        <w:t xml:space="preserve">Datenschutz ? Wozu ? </w:t>
      </w:r>
    </w:p>
    <w:p w:rsidR="008F0068" w:rsidRDefault="008F0068" w:rsidP="008F00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Strafen ? Wer ist </w:t>
      </w:r>
      <w:proofErr w:type="gramStart"/>
      <w:r>
        <w:rPr>
          <w:sz w:val="28"/>
          <w:szCs w:val="28"/>
        </w:rPr>
        <w:t>betroffen ?</w:t>
      </w:r>
      <w:proofErr w:type="gramEnd"/>
    </w:p>
    <w:p w:rsidR="008F0068" w:rsidRDefault="008F0068" w:rsidP="008F0068">
      <w:pPr>
        <w:rPr>
          <w:sz w:val="28"/>
          <w:szCs w:val="28"/>
        </w:rPr>
      </w:pPr>
    </w:p>
    <w:p w:rsidR="008F0068" w:rsidRDefault="008F0068" w:rsidP="008F0068">
      <w:pPr>
        <w:rPr>
          <w:sz w:val="28"/>
          <w:szCs w:val="28"/>
        </w:rPr>
      </w:pPr>
      <w:r>
        <w:rPr>
          <w:sz w:val="28"/>
          <w:szCs w:val="28"/>
        </w:rPr>
        <w:t xml:space="preserve">Was sind personenbezogenen </w:t>
      </w:r>
      <w:proofErr w:type="gramStart"/>
      <w:r>
        <w:rPr>
          <w:sz w:val="28"/>
          <w:szCs w:val="28"/>
        </w:rPr>
        <w:t>Daten ?</w:t>
      </w:r>
      <w:proofErr w:type="gramEnd"/>
      <w:r>
        <w:rPr>
          <w:sz w:val="28"/>
          <w:szCs w:val="28"/>
        </w:rPr>
        <w:t xml:space="preserve"> </w:t>
      </w:r>
    </w:p>
    <w:p w:rsidR="008F0068" w:rsidRDefault="008F0068" w:rsidP="008F00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Gesetzesgrundlagen</w:t>
      </w:r>
    </w:p>
    <w:p w:rsidR="008F0068" w:rsidRDefault="008F0068" w:rsidP="008F0068">
      <w:pPr>
        <w:outlineLvl w:val="0"/>
        <w:rPr>
          <w:sz w:val="28"/>
          <w:szCs w:val="28"/>
        </w:rPr>
      </w:pPr>
    </w:p>
    <w:p w:rsidR="008F0068" w:rsidRDefault="008F0068" w:rsidP="008F0068">
      <w:pPr>
        <w:rPr>
          <w:sz w:val="28"/>
          <w:szCs w:val="28"/>
        </w:rPr>
      </w:pPr>
      <w:r>
        <w:rPr>
          <w:sz w:val="28"/>
          <w:szCs w:val="28"/>
        </w:rPr>
        <w:t xml:space="preserve">Brauche ich einen Datenschutz  </w:t>
      </w:r>
      <w:proofErr w:type="gramStart"/>
      <w:r>
        <w:rPr>
          <w:sz w:val="28"/>
          <w:szCs w:val="28"/>
        </w:rPr>
        <w:t>Beauftragten ?</w:t>
      </w:r>
      <w:proofErr w:type="gramEnd"/>
      <w:r>
        <w:rPr>
          <w:sz w:val="28"/>
          <w:szCs w:val="28"/>
        </w:rPr>
        <w:t xml:space="preserve"> </w:t>
      </w:r>
    </w:p>
    <w:p w:rsidR="008F0068" w:rsidRDefault="008F0068" w:rsidP="008F0068">
      <w:pPr>
        <w:rPr>
          <w:sz w:val="28"/>
          <w:szCs w:val="28"/>
        </w:rPr>
      </w:pPr>
    </w:p>
    <w:p w:rsidR="008F0068" w:rsidRDefault="008F0068" w:rsidP="008F0068">
      <w:pPr>
        <w:rPr>
          <w:sz w:val="28"/>
          <w:szCs w:val="28"/>
        </w:rPr>
      </w:pPr>
      <w:r>
        <w:rPr>
          <w:sz w:val="28"/>
          <w:szCs w:val="28"/>
        </w:rPr>
        <w:t xml:space="preserve">Was muss ein Verein jetzt </w:t>
      </w:r>
      <w:proofErr w:type="gramStart"/>
      <w:r>
        <w:rPr>
          <w:sz w:val="28"/>
          <w:szCs w:val="28"/>
        </w:rPr>
        <w:t>tun ?</w:t>
      </w:r>
      <w:proofErr w:type="gramEnd"/>
      <w:r>
        <w:rPr>
          <w:sz w:val="28"/>
          <w:szCs w:val="28"/>
        </w:rPr>
        <w:t xml:space="preserve"> </w:t>
      </w:r>
    </w:p>
    <w:p w:rsidR="008F0068" w:rsidRDefault="008F0068" w:rsidP="008F00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Webseite</w:t>
      </w:r>
    </w:p>
    <w:p w:rsidR="008F0068" w:rsidRDefault="008F0068" w:rsidP="008F0068">
      <w:pPr>
        <w:rPr>
          <w:sz w:val="28"/>
          <w:szCs w:val="28"/>
        </w:rPr>
      </w:pPr>
      <w:r>
        <w:rPr>
          <w:sz w:val="28"/>
          <w:szCs w:val="28"/>
        </w:rPr>
        <w:t xml:space="preserve">          Mitgliederverwaltung – Mitgliedsanträge</w:t>
      </w:r>
    </w:p>
    <w:p w:rsidR="008F0068" w:rsidRDefault="008F0068" w:rsidP="008F00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Veranstaltungen, Berichte, Fotos</w:t>
      </w:r>
    </w:p>
    <w:p w:rsidR="008F0068" w:rsidRDefault="008F0068" w:rsidP="008F0068">
      <w:pPr>
        <w:rPr>
          <w:sz w:val="28"/>
          <w:szCs w:val="28"/>
        </w:rPr>
      </w:pPr>
      <w:r>
        <w:rPr>
          <w:sz w:val="28"/>
          <w:szCs w:val="28"/>
        </w:rPr>
        <w:t xml:space="preserve">          Verarbeitungsverzeichnis</w:t>
      </w:r>
    </w:p>
    <w:p w:rsidR="008F0068" w:rsidRDefault="008F0068" w:rsidP="008F00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Autragsverarbeitungs</w:t>
      </w:r>
      <w:proofErr w:type="spellEnd"/>
      <w:r>
        <w:rPr>
          <w:sz w:val="28"/>
          <w:szCs w:val="28"/>
        </w:rPr>
        <w:t xml:space="preserve"> Vertrag</w:t>
      </w:r>
    </w:p>
    <w:p w:rsidR="008F0068" w:rsidRDefault="008F0068" w:rsidP="008F0068">
      <w:pPr>
        <w:outlineLvl w:val="0"/>
        <w:rPr>
          <w:sz w:val="28"/>
          <w:szCs w:val="28"/>
        </w:rPr>
      </w:pPr>
    </w:p>
    <w:p w:rsidR="008F0068" w:rsidRDefault="008F0068" w:rsidP="008F0068">
      <w:pPr>
        <w:rPr>
          <w:sz w:val="28"/>
          <w:szCs w:val="28"/>
        </w:rPr>
      </w:pPr>
      <w:r>
        <w:rPr>
          <w:sz w:val="28"/>
          <w:szCs w:val="28"/>
        </w:rPr>
        <w:t>Checkliste</w:t>
      </w:r>
    </w:p>
    <w:p w:rsidR="008F0068" w:rsidRDefault="008F0068" w:rsidP="008F0068">
      <w:pPr>
        <w:rPr>
          <w:sz w:val="28"/>
          <w:szCs w:val="28"/>
        </w:rPr>
      </w:pPr>
    </w:p>
    <w:p w:rsidR="008F0068" w:rsidRDefault="008F0068" w:rsidP="008F0068">
      <w:pPr>
        <w:rPr>
          <w:sz w:val="28"/>
          <w:szCs w:val="28"/>
        </w:rPr>
      </w:pPr>
      <w:r>
        <w:rPr>
          <w:sz w:val="28"/>
          <w:szCs w:val="28"/>
        </w:rPr>
        <w:t>Hilfestellung</w:t>
      </w:r>
    </w:p>
    <w:p w:rsidR="008F0068" w:rsidRDefault="008F0068" w:rsidP="008F0068">
      <w:pPr>
        <w:rPr>
          <w:sz w:val="28"/>
          <w:szCs w:val="28"/>
        </w:rPr>
      </w:pPr>
    </w:p>
    <w:p w:rsidR="008F0068" w:rsidRDefault="008F0068" w:rsidP="008F0068">
      <w:pPr>
        <w:rPr>
          <w:sz w:val="28"/>
          <w:szCs w:val="28"/>
        </w:rPr>
      </w:pPr>
    </w:p>
    <w:p w:rsidR="008F0068" w:rsidRDefault="008F0068" w:rsidP="008F0068">
      <w:pPr>
        <w:rPr>
          <w:sz w:val="28"/>
          <w:szCs w:val="28"/>
        </w:rPr>
      </w:pPr>
      <w:r>
        <w:rPr>
          <w:sz w:val="28"/>
          <w:szCs w:val="28"/>
        </w:rPr>
        <w:t xml:space="preserve">Wir freuen uns auf zahlreiche </w:t>
      </w:r>
      <w:proofErr w:type="gramStart"/>
      <w:r>
        <w:rPr>
          <w:sz w:val="28"/>
          <w:szCs w:val="28"/>
        </w:rPr>
        <w:t>Besucher !</w:t>
      </w:r>
      <w:proofErr w:type="gramEnd"/>
      <w:r>
        <w:rPr>
          <w:sz w:val="28"/>
          <w:szCs w:val="28"/>
        </w:rPr>
        <w:t xml:space="preserve">         </w:t>
      </w:r>
    </w:p>
    <w:p w:rsidR="008F0068" w:rsidRDefault="008F0068" w:rsidP="008F0068">
      <w:pPr>
        <w:rPr>
          <w:sz w:val="28"/>
          <w:szCs w:val="28"/>
        </w:rPr>
      </w:pPr>
    </w:p>
    <w:p w:rsidR="008F0068" w:rsidRPr="00600AEE" w:rsidRDefault="008F0068" w:rsidP="008F0068">
      <w:pPr>
        <w:rPr>
          <w:sz w:val="28"/>
          <w:szCs w:val="28"/>
        </w:rPr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B941FD" w:rsidRDefault="00B941FD" w:rsidP="00B941FD">
      <w:pPr>
        <w:pStyle w:val="Kopfzeile"/>
      </w:pPr>
    </w:p>
    <w:p w:rsidR="00B941FD" w:rsidRDefault="00B941FD"/>
    <w:p w:rsidR="00B941FD" w:rsidRPr="00B941FD" w:rsidRDefault="00B941FD" w:rsidP="00B941FD"/>
    <w:p w:rsidR="00B941FD" w:rsidRPr="00B941FD" w:rsidRDefault="00B941FD" w:rsidP="00B941FD"/>
    <w:p w:rsidR="00B941FD" w:rsidRPr="00B941FD" w:rsidRDefault="00B941FD" w:rsidP="00B941FD"/>
    <w:p w:rsidR="00B941FD" w:rsidRPr="00B941FD" w:rsidRDefault="00B941FD" w:rsidP="00B941FD"/>
    <w:p w:rsidR="00B941FD" w:rsidRPr="00B941FD" w:rsidRDefault="00B941FD" w:rsidP="00B941FD"/>
    <w:p w:rsidR="004F5750" w:rsidRDefault="004F5750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Default="00C24A38" w:rsidP="00B941FD">
      <w:pPr>
        <w:pStyle w:val="Kopfzeile"/>
      </w:pPr>
    </w:p>
    <w:p w:rsidR="00C24A38" w:rsidRPr="00B941FD" w:rsidRDefault="00C24A38" w:rsidP="00B941FD">
      <w:pPr>
        <w:pStyle w:val="Kopfzeile"/>
      </w:pPr>
    </w:p>
    <w:sectPr w:rsidR="00C24A38" w:rsidRPr="00B941FD" w:rsidSect="008D68B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13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67B" w:rsidRDefault="00CC467B" w:rsidP="00B941FD">
      <w:r>
        <w:separator/>
      </w:r>
    </w:p>
  </w:endnote>
  <w:endnote w:type="continuationSeparator" w:id="0">
    <w:p w:rsidR="00CC467B" w:rsidRDefault="00CC467B" w:rsidP="00B9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[Titel]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7518E" w:rsidRDefault="0007518E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Geben Sie den Dokumenttitel ein]</w:t>
        </w:r>
      </w:p>
    </w:sdtContent>
  </w:sdt>
  <w:sdt>
    <w:sdtPr>
      <w:rPr>
        <w:rFonts w:ascii="Cambria" w:hAnsi="Cambria"/>
      </w:rPr>
      <w:alias w:val="Datum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de-DE"/>
        <w:storeMappedDataAs w:val="dateTime"/>
        <w:calendar w:val="gregorian"/>
      </w:date>
    </w:sdtPr>
    <w:sdtContent>
      <w:p w:rsidR="0007518E" w:rsidRDefault="0007518E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Geben Sie das Datum ein]</w:t>
        </w:r>
      </w:p>
    </w:sdtContent>
  </w:sdt>
  <w:p w:rsidR="0007518E" w:rsidRDefault="0007518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8E" w:rsidRPr="009611B1" w:rsidRDefault="0007518E" w:rsidP="0007518E"/>
  <w:p w:rsidR="0007518E" w:rsidRPr="009611B1" w:rsidRDefault="0007518E" w:rsidP="0007518E"/>
  <w:p w:rsidR="0007518E" w:rsidRDefault="00D61809" w:rsidP="0077579C">
    <w:pPr>
      <w:pStyle w:val="Funotentext"/>
      <w:rPr>
        <w:sz w:val="20"/>
        <w:szCs w:val="20"/>
      </w:rPr>
    </w:pPr>
    <w:proofErr w:type="spellStart"/>
    <w:r>
      <w:rPr>
        <w:sz w:val="20"/>
        <w:szCs w:val="20"/>
      </w:rPr>
      <w:t>Schriftwartin</w:t>
    </w:r>
    <w:proofErr w:type="spellEnd"/>
    <w:r>
      <w:rPr>
        <w:sz w:val="20"/>
        <w:szCs w:val="20"/>
      </w:rPr>
      <w:t>:</w:t>
    </w:r>
    <w:r w:rsidR="0007518E">
      <w:rPr>
        <w:sz w:val="20"/>
        <w:szCs w:val="20"/>
      </w:rPr>
      <w:tab/>
    </w:r>
    <w:r>
      <w:rPr>
        <w:sz w:val="20"/>
        <w:szCs w:val="20"/>
      </w:rPr>
      <w:t>Rita Heise, Am Langenberg 5a</w:t>
    </w:r>
    <w:r>
      <w:rPr>
        <w:sz w:val="20"/>
        <w:szCs w:val="20"/>
      </w:rPr>
      <w:tab/>
    </w:r>
    <w:r>
      <w:rPr>
        <w:sz w:val="20"/>
        <w:szCs w:val="20"/>
      </w:rPr>
      <w:tab/>
      <w:t>37603 Holzminden/Neuhaus, Tel. 05536/369</w:t>
    </w:r>
  </w:p>
  <w:p w:rsidR="0007518E" w:rsidRDefault="00F934BC" w:rsidP="0007518E">
    <w:pPr>
      <w:pStyle w:val="Funotentext"/>
      <w:rPr>
        <w:sz w:val="20"/>
        <w:szCs w:val="20"/>
      </w:rPr>
    </w:pPr>
    <w:r>
      <w:rPr>
        <w:sz w:val="20"/>
        <w:szCs w:val="20"/>
      </w:rPr>
      <w:t xml:space="preserve">Geschäftsstelle: </w:t>
    </w:r>
    <w:r w:rsidR="0077579C">
      <w:rPr>
        <w:sz w:val="20"/>
        <w:szCs w:val="20"/>
      </w:rPr>
      <w:tab/>
    </w:r>
    <w:r w:rsidR="0007518E">
      <w:rPr>
        <w:sz w:val="20"/>
        <w:szCs w:val="20"/>
      </w:rPr>
      <w:t>Brig</w:t>
    </w:r>
    <w:r>
      <w:rPr>
        <w:sz w:val="20"/>
        <w:szCs w:val="20"/>
      </w:rPr>
      <w:t xml:space="preserve">itte </w:t>
    </w:r>
    <w:proofErr w:type="spellStart"/>
    <w:r>
      <w:rPr>
        <w:sz w:val="20"/>
        <w:szCs w:val="20"/>
      </w:rPr>
      <w:t>Gensich</w:t>
    </w:r>
    <w:proofErr w:type="spellEnd"/>
    <w:r>
      <w:rPr>
        <w:sz w:val="20"/>
        <w:szCs w:val="20"/>
      </w:rPr>
      <w:t xml:space="preserve">, Am Langenberg 7, </w:t>
    </w:r>
    <w:r w:rsidR="00D61809">
      <w:rPr>
        <w:sz w:val="20"/>
        <w:szCs w:val="20"/>
      </w:rPr>
      <w:tab/>
      <w:t>37603 Holzminden/Neuhaus</w:t>
    </w:r>
    <w:r w:rsidR="0077579C">
      <w:rPr>
        <w:sz w:val="20"/>
        <w:szCs w:val="20"/>
      </w:rPr>
      <w:t xml:space="preserve"> </w:t>
    </w:r>
    <w:r w:rsidR="0007518E">
      <w:rPr>
        <w:sz w:val="20"/>
        <w:szCs w:val="20"/>
      </w:rPr>
      <w:t>Tel. 05536/960798</w:t>
    </w:r>
  </w:p>
  <w:p w:rsidR="0007518E" w:rsidRDefault="00606BA7" w:rsidP="00606BA7">
    <w:pPr>
      <w:pStyle w:val="Funotentext"/>
      <w:rPr>
        <w:sz w:val="20"/>
        <w:szCs w:val="20"/>
      </w:rPr>
    </w:pPr>
    <w:r>
      <w:rPr>
        <w:sz w:val="20"/>
        <w:szCs w:val="20"/>
      </w:rPr>
      <w:t>E-;</w:t>
    </w:r>
    <w:proofErr w:type="spellStart"/>
    <w:r>
      <w:rPr>
        <w:sz w:val="20"/>
        <w:szCs w:val="20"/>
      </w:rPr>
      <w:t>ma</w:t>
    </w:r>
    <w:r w:rsidR="0007518E">
      <w:rPr>
        <w:sz w:val="20"/>
        <w:szCs w:val="20"/>
      </w:rPr>
      <w:t>il</w:t>
    </w:r>
    <w:proofErr w:type="spellEnd"/>
    <w:r w:rsidR="0007518E">
      <w:rPr>
        <w:sz w:val="20"/>
        <w:szCs w:val="20"/>
      </w:rPr>
      <w:t xml:space="preserve">: </w:t>
    </w:r>
    <w:hyperlink r:id="rId1" w:history="1">
      <w:r w:rsidR="0007518E" w:rsidRPr="00396CC9">
        <w:rPr>
          <w:rStyle w:val="Hyperlink"/>
          <w:sz w:val="20"/>
          <w:szCs w:val="20"/>
        </w:rPr>
        <w:t>Sollingverein@gmx.de</w:t>
      </w:r>
    </w:hyperlink>
    <w:r w:rsidR="0007518E">
      <w:rPr>
        <w:sz w:val="20"/>
        <w:szCs w:val="20"/>
      </w:rPr>
      <w:t xml:space="preserve">           </w:t>
    </w:r>
    <w:r w:rsidR="0007518E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7518E">
      <w:rPr>
        <w:sz w:val="20"/>
        <w:szCs w:val="20"/>
      </w:rPr>
      <w:t>www.Sollingverein.de</w:t>
    </w:r>
  </w:p>
  <w:p w:rsidR="0007518E" w:rsidRDefault="0007518E" w:rsidP="0007518E">
    <w:pPr>
      <w:pStyle w:val="Funotentext"/>
      <w:rPr>
        <w:sz w:val="20"/>
        <w:szCs w:val="20"/>
      </w:rPr>
    </w:pPr>
    <w:proofErr w:type="spellStart"/>
    <w:r>
      <w:rPr>
        <w:sz w:val="20"/>
        <w:szCs w:val="20"/>
      </w:rPr>
      <w:t>Bankverbindung:IBAN</w:t>
    </w:r>
    <w:proofErr w:type="spellEnd"/>
    <w:r>
      <w:rPr>
        <w:sz w:val="20"/>
        <w:szCs w:val="20"/>
      </w:rPr>
      <w:t>: DE  42 25050000 0027734839</w:t>
    </w:r>
    <w:r>
      <w:rPr>
        <w:sz w:val="20"/>
        <w:szCs w:val="20"/>
      </w:rPr>
      <w:tab/>
      <w:t>BIC: NOLADE2HXXX (BLSK)</w:t>
    </w:r>
  </w:p>
  <w:p w:rsidR="0007518E" w:rsidRPr="0007518E" w:rsidRDefault="0007518E" w:rsidP="0007518E">
    <w:pPr>
      <w:pStyle w:val="Funotentext"/>
      <w:rPr>
        <w:sz w:val="20"/>
        <w:szCs w:val="20"/>
      </w:rPr>
    </w:pPr>
    <w:r>
      <w:rPr>
        <w:sz w:val="20"/>
        <w:szCs w:val="20"/>
      </w:rPr>
      <w:t>Eingetragen beim Amtsgericht Hildesheim VR 1500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67B" w:rsidRDefault="00CC467B" w:rsidP="00B941FD">
      <w:r>
        <w:separator/>
      </w:r>
    </w:p>
  </w:footnote>
  <w:footnote w:type="continuationSeparator" w:id="0">
    <w:p w:rsidR="00CC467B" w:rsidRDefault="00CC467B" w:rsidP="00B94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38" w:rsidRDefault="004061AB">
    <w:pPr>
      <w:pStyle w:val="Kopfzeile"/>
    </w:pPr>
    <w:sdt>
      <w:sdtPr>
        <w:id w:val="171999623"/>
        <w:placeholder>
          <w:docPart w:val="01B41FE9FBAC824A83A26BE6E302E798"/>
        </w:placeholder>
        <w:temporary/>
        <w:showingPlcHdr/>
      </w:sdtPr>
      <w:sdtContent>
        <w:r w:rsidR="00C24A38">
          <w:t>[Geben Sie Text ein]</w:t>
        </w:r>
      </w:sdtContent>
    </w:sdt>
    <w:r w:rsidR="00C24A38">
      <w:ptab w:relativeTo="margin" w:alignment="center" w:leader="none"/>
    </w:r>
    <w:sdt>
      <w:sdtPr>
        <w:id w:val="171999624"/>
        <w:placeholder>
          <w:docPart w:val="3CCA6CEEA978A94391848A7F682DBA72"/>
        </w:placeholder>
        <w:temporary/>
        <w:showingPlcHdr/>
      </w:sdtPr>
      <w:sdtContent>
        <w:r w:rsidR="00C24A38">
          <w:t>[Geben Sie Text ein]</w:t>
        </w:r>
      </w:sdtContent>
    </w:sdt>
    <w:r w:rsidR="00C24A38">
      <w:ptab w:relativeTo="margin" w:alignment="right" w:leader="none"/>
    </w:r>
    <w:sdt>
      <w:sdtPr>
        <w:id w:val="171999625"/>
        <w:placeholder>
          <w:docPart w:val="1F6770893BD92649A0501EB56A359C0A"/>
        </w:placeholder>
        <w:temporary/>
        <w:showingPlcHdr/>
      </w:sdtPr>
      <w:sdtContent>
        <w:r w:rsidR="00C24A38">
          <w:t>[Geben Sie Text ein]</w:t>
        </w:r>
      </w:sdtContent>
    </w:sdt>
  </w:p>
  <w:p w:rsidR="00C24A38" w:rsidRDefault="00C24A3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38" w:rsidRDefault="004061AB" w:rsidP="00C24A38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6.95pt;margin-top:-9.5pt;width:315pt;height:81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" filled="f" stroked="f">
          <v:textbox>
            <w:txbxContent>
              <w:p w:rsidR="00C24A38" w:rsidRPr="00E40AA0" w:rsidRDefault="00C24A38" w:rsidP="00C24A38">
                <w:pPr>
                  <w:jc w:val="center"/>
                  <w:rPr>
                    <w:rFonts w:ascii="Calibri" w:hAnsi="Calibri" w:cs="Tahoma"/>
                    <w:b/>
                    <w:color w:val="4A442A"/>
                    <w:spacing w:val="40"/>
                    <w:sz w:val="60"/>
                  </w:rPr>
                </w:pPr>
                <w:proofErr w:type="spellStart"/>
                <w:r w:rsidRPr="00E40AA0">
                  <w:rPr>
                    <w:rFonts w:ascii="Calibri" w:hAnsi="Calibri" w:cs="Tahoma"/>
                    <w:b/>
                    <w:color w:val="4A442A"/>
                    <w:spacing w:val="40"/>
                    <w:sz w:val="60"/>
                  </w:rPr>
                  <w:t>Sollingverein</w:t>
                </w:r>
                <w:proofErr w:type="spellEnd"/>
                <w:r w:rsidRPr="00E40AA0">
                  <w:rPr>
                    <w:rFonts w:ascii="Calibri" w:hAnsi="Calibri" w:cs="Tahoma"/>
                    <w:b/>
                    <w:color w:val="4A442A"/>
                    <w:spacing w:val="40"/>
                    <w:sz w:val="60"/>
                  </w:rPr>
                  <w:t xml:space="preserve"> e.V.</w:t>
                </w:r>
              </w:p>
              <w:p w:rsidR="00C24A38" w:rsidRPr="00E40AA0" w:rsidRDefault="00C24A38" w:rsidP="00C24A38">
                <w:pPr>
                  <w:jc w:val="center"/>
                  <w:rPr>
                    <w:rFonts w:ascii="Calibri" w:hAnsi="Calibri" w:cs="Tahoma"/>
                    <w:color w:val="4A442A"/>
                  </w:rPr>
                </w:pPr>
                <w:r w:rsidRPr="00E40AA0">
                  <w:rPr>
                    <w:rFonts w:ascii="Calibri" w:hAnsi="Calibri" w:cs="Tahoma"/>
                    <w:color w:val="4A442A"/>
                  </w:rPr>
                  <w:t>Sitz Neuhaus im Solling</w:t>
                </w:r>
              </w:p>
              <w:p w:rsidR="00C24A38" w:rsidRPr="00E40AA0" w:rsidRDefault="00C24A38" w:rsidP="00C24A38">
                <w:pPr>
                  <w:jc w:val="center"/>
                  <w:rPr>
                    <w:rFonts w:ascii="Calibri" w:hAnsi="Calibri" w:cs="Tahoma"/>
                    <w:color w:val="4A442A"/>
                  </w:rPr>
                </w:pPr>
                <w:r w:rsidRPr="00E40AA0">
                  <w:rPr>
                    <w:rFonts w:ascii="Calibri" w:hAnsi="Calibri" w:cs="Tahoma"/>
                    <w:color w:val="4A442A"/>
                  </w:rPr>
                  <w:t>über 125 Jahre im Dienst an der Heimat</w:t>
                </w:r>
              </w:p>
            </w:txbxContent>
          </v:textbox>
        </v:shape>
      </w:pict>
    </w:r>
    <w:r w:rsidR="00C24A3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74845</wp:posOffset>
          </wp:positionH>
          <wp:positionV relativeFrom="paragraph">
            <wp:posOffset>-205740</wp:posOffset>
          </wp:positionV>
          <wp:extent cx="1341120" cy="1089025"/>
          <wp:effectExtent l="0" t="0" r="5080" b="3175"/>
          <wp:wrapThrough wrapText="bothSides">
            <wp:wrapPolygon edited="0">
              <wp:start x="6955" y="0"/>
              <wp:lineTo x="5318" y="4534"/>
              <wp:lineTo x="5318" y="8061"/>
              <wp:lineTo x="0" y="14610"/>
              <wp:lineTo x="0" y="17633"/>
              <wp:lineTo x="6545" y="21159"/>
              <wp:lineTo x="19227" y="21159"/>
              <wp:lineTo x="21273" y="17633"/>
              <wp:lineTo x="21273" y="14610"/>
              <wp:lineTo x="19636" y="4534"/>
              <wp:lineTo x="18000" y="0"/>
              <wp:lineTo x="6955" y="0"/>
            </wp:wrapPolygon>
          </wp:wrapThrough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4A38" w:rsidRDefault="00C24A38">
    <w:pPr>
      <w:pStyle w:val="Kopfzeile"/>
    </w:pPr>
    <w:r>
      <w:ptab w:relativeTo="margin" w:alignment="center" w:leader="none"/>
    </w:r>
    <w:r>
      <w:ptab w:relativeTo="margin" w:alignment="right" w:leader="none"/>
    </w:r>
  </w:p>
  <w:p w:rsidR="00C24A38" w:rsidRDefault="00C24A3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4160"/>
    <w:multiLevelType w:val="hybridMultilevel"/>
    <w:tmpl w:val="49E2FA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41FD"/>
    <w:rsid w:val="0007518E"/>
    <w:rsid w:val="001F3E4F"/>
    <w:rsid w:val="00273AC7"/>
    <w:rsid w:val="0038769E"/>
    <w:rsid w:val="003B7701"/>
    <w:rsid w:val="003C348B"/>
    <w:rsid w:val="003C7693"/>
    <w:rsid w:val="004061AB"/>
    <w:rsid w:val="004F5750"/>
    <w:rsid w:val="00606BA7"/>
    <w:rsid w:val="00622177"/>
    <w:rsid w:val="0068776E"/>
    <w:rsid w:val="0077579C"/>
    <w:rsid w:val="00845855"/>
    <w:rsid w:val="008D68B8"/>
    <w:rsid w:val="008F0068"/>
    <w:rsid w:val="009C3676"/>
    <w:rsid w:val="00B941FD"/>
    <w:rsid w:val="00C24A38"/>
    <w:rsid w:val="00CC467B"/>
    <w:rsid w:val="00D61809"/>
    <w:rsid w:val="00D84E3D"/>
    <w:rsid w:val="00E72E0F"/>
    <w:rsid w:val="00F9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41FD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94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41FD"/>
    <w:rPr>
      <w:rFonts w:ascii="Times New Roman" w:eastAsia="Times New Roman" w:hAnsi="Times New Roman"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B941FD"/>
  </w:style>
  <w:style w:type="character" w:customStyle="1" w:styleId="FunotentextZchn">
    <w:name w:val="Fußnotentext Zchn"/>
    <w:basedOn w:val="Absatz-Standardschriftart"/>
    <w:link w:val="Funotentext"/>
    <w:uiPriority w:val="99"/>
    <w:rsid w:val="00B941FD"/>
    <w:rPr>
      <w:rFonts w:ascii="Times New Roman" w:eastAsia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unhideWhenUsed/>
    <w:rsid w:val="00B941F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941FD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751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518E"/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07518E"/>
    <w:pPr>
      <w:ind w:left="720"/>
      <w:contextualSpacing/>
    </w:pPr>
    <w:rPr>
      <w:rFonts w:ascii="Cambria" w:eastAsia="MS Mincho" w:hAnsi="Cambri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F006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F00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41FD"/>
    <w:rPr>
      <w:rFonts w:ascii="Times New Roman" w:eastAsia="Times New Roman" w:hAnsi="Times New Roman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B941F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41FD"/>
    <w:rPr>
      <w:rFonts w:ascii="Times New Roman" w:eastAsia="Times New Roman" w:hAnsi="Times New Roman" w:cs="Times New Roman"/>
    </w:rPr>
  </w:style>
  <w:style w:type="paragraph" w:styleId="Funotentext">
    <w:name w:val="footnote text"/>
    <w:basedOn w:val="Standard"/>
    <w:link w:val="FunotentextZeichen"/>
    <w:uiPriority w:val="99"/>
    <w:unhideWhenUsed/>
    <w:rsid w:val="00B941FD"/>
  </w:style>
  <w:style w:type="character" w:customStyle="1" w:styleId="FunotentextZeichen">
    <w:name w:val="Fußnotentext Zeichen"/>
    <w:basedOn w:val="Absatzstandardschriftart"/>
    <w:link w:val="Funotentext"/>
    <w:uiPriority w:val="99"/>
    <w:rsid w:val="00B941FD"/>
    <w:rPr>
      <w:rFonts w:ascii="Times New Roman" w:eastAsia="Times New Roman" w:hAnsi="Times New Roman" w:cs="Times New Roman"/>
    </w:rPr>
  </w:style>
  <w:style w:type="character" w:styleId="Funotenzeichen">
    <w:name w:val="footnote reference"/>
    <w:basedOn w:val="Absatzstandardschriftart"/>
    <w:uiPriority w:val="99"/>
    <w:unhideWhenUsed/>
    <w:rsid w:val="00B941FD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B941FD"/>
    <w:rPr>
      <w:color w:val="0000FF" w:themeColor="hyperlink"/>
      <w:u w:val="single"/>
    </w:rPr>
  </w:style>
  <w:style w:type="paragraph" w:styleId="Fuzeile">
    <w:name w:val="footer"/>
    <w:basedOn w:val="Standard"/>
    <w:link w:val="FuzeileZeichen"/>
    <w:uiPriority w:val="99"/>
    <w:unhideWhenUsed/>
    <w:rsid w:val="0007518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518E"/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07518E"/>
    <w:pPr>
      <w:ind w:left="720"/>
      <w:contextualSpacing/>
    </w:pPr>
    <w:rPr>
      <w:rFonts w:ascii="Cambria" w:eastAsia="ＭＳ 明朝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llingverein@gmx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B41FE9FBAC824A83A26BE6E302E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B894F-8C97-6E41-9E28-86D0669D2B48}"/>
      </w:docPartPr>
      <w:docPartBody>
        <w:p w:rsidR="000C6062" w:rsidRDefault="00D666F0" w:rsidP="00D666F0">
          <w:pPr>
            <w:pStyle w:val="01B41FE9FBAC824A83A26BE6E302E798"/>
          </w:pPr>
          <w:r>
            <w:t>[Geben Sie Text ein]</w:t>
          </w:r>
        </w:p>
      </w:docPartBody>
    </w:docPart>
    <w:docPart>
      <w:docPartPr>
        <w:name w:val="3CCA6CEEA978A94391848A7F682DB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6073E-B2ED-8840-A9D7-34265988DAA1}"/>
      </w:docPartPr>
      <w:docPartBody>
        <w:p w:rsidR="000C6062" w:rsidRDefault="00D666F0" w:rsidP="00D666F0">
          <w:pPr>
            <w:pStyle w:val="3CCA6CEEA978A94391848A7F682DBA72"/>
          </w:pPr>
          <w:r>
            <w:t>[Geben Sie Text ein]</w:t>
          </w:r>
        </w:p>
      </w:docPartBody>
    </w:docPart>
    <w:docPart>
      <w:docPartPr>
        <w:name w:val="1F6770893BD92649A0501EB56A359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8B61E-E063-3347-BE55-3CD9357E4A61}"/>
      </w:docPartPr>
      <w:docPartBody>
        <w:p w:rsidR="000C6062" w:rsidRDefault="00D666F0" w:rsidP="00D666F0">
          <w:pPr>
            <w:pStyle w:val="1F6770893BD92649A0501EB56A359C0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69DE"/>
    <w:rsid w:val="000C6062"/>
    <w:rsid w:val="002A00A0"/>
    <w:rsid w:val="00681863"/>
    <w:rsid w:val="00D666F0"/>
    <w:rsid w:val="00E96295"/>
    <w:rsid w:val="00EB5BEA"/>
    <w:rsid w:val="00E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00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CE7D0746DE5F42852E5DD105CA632D">
    <w:name w:val="48CE7D0746DE5F42852E5DD105CA632D"/>
    <w:rsid w:val="00EF69DE"/>
  </w:style>
  <w:style w:type="paragraph" w:customStyle="1" w:styleId="51DF590A3B5D6D4C8749FC0A9C2C4D33">
    <w:name w:val="51DF590A3B5D6D4C8749FC0A9C2C4D33"/>
    <w:rsid w:val="00EF69DE"/>
  </w:style>
  <w:style w:type="paragraph" w:customStyle="1" w:styleId="3E2E570E9D4D654F962FE39167AA6574">
    <w:name w:val="3E2E570E9D4D654F962FE39167AA6574"/>
    <w:rsid w:val="00EF69DE"/>
  </w:style>
  <w:style w:type="paragraph" w:customStyle="1" w:styleId="5875E95B09CA9B48862F926D40CF167E">
    <w:name w:val="5875E95B09CA9B48862F926D40CF167E"/>
    <w:rsid w:val="00EF69DE"/>
  </w:style>
  <w:style w:type="paragraph" w:customStyle="1" w:styleId="01B41FE9FBAC824A83A26BE6E302E798">
    <w:name w:val="01B41FE9FBAC824A83A26BE6E302E798"/>
    <w:rsid w:val="00D666F0"/>
  </w:style>
  <w:style w:type="paragraph" w:customStyle="1" w:styleId="3CCA6CEEA978A94391848A7F682DBA72">
    <w:name w:val="3CCA6CEEA978A94391848A7F682DBA72"/>
    <w:rsid w:val="00D666F0"/>
  </w:style>
  <w:style w:type="paragraph" w:customStyle="1" w:styleId="1F6770893BD92649A0501EB56A359C0A">
    <w:name w:val="1F6770893BD92649A0501EB56A359C0A"/>
    <w:rsid w:val="00D666F0"/>
  </w:style>
  <w:style w:type="paragraph" w:customStyle="1" w:styleId="2282C626E67B694BB664B93F0063BADC">
    <w:name w:val="2282C626E67B694BB664B93F0063BADC"/>
    <w:rsid w:val="00D666F0"/>
  </w:style>
  <w:style w:type="paragraph" w:customStyle="1" w:styleId="8C39E6D672FE5F42991A35FC38DA982D">
    <w:name w:val="8C39E6D672FE5F42991A35FC38DA982D"/>
    <w:rsid w:val="00D666F0"/>
  </w:style>
  <w:style w:type="paragraph" w:customStyle="1" w:styleId="666541C26987294587184BFDE2907C91">
    <w:name w:val="666541C26987294587184BFDE2907C91"/>
    <w:rsid w:val="00D666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C0CF3-E1D7-4559-B8A0-1525CD4B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54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Gensich</dc:creator>
  <cp:lastModifiedBy>Heise</cp:lastModifiedBy>
  <cp:revision>2</cp:revision>
  <dcterms:created xsi:type="dcterms:W3CDTF">2018-09-08T11:43:00Z</dcterms:created>
  <dcterms:modified xsi:type="dcterms:W3CDTF">2018-09-08T11:43:00Z</dcterms:modified>
</cp:coreProperties>
</file>